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17" w:rsidRDefault="00641417" w:rsidP="004829E7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E76E06" w:rsidRDefault="00E51913" w:rsidP="004829E7">
      <w:pPr>
        <w:pStyle w:val="NormalWeb"/>
        <w:spacing w:before="0" w:beforeAutospacing="0" w:after="0" w:afterAutospacing="0"/>
      </w:pPr>
      <w:r w:rsidRPr="00674802">
        <w:rPr>
          <w:b/>
          <w:sz w:val="22"/>
          <w:szCs w:val="22"/>
        </w:rPr>
        <w:t>NEWS FROM DALTON PIERCY</w:t>
      </w:r>
      <w:r w:rsidR="00DD546A" w:rsidRPr="00674802">
        <w:rPr>
          <w:b/>
          <w:sz w:val="22"/>
          <w:szCs w:val="22"/>
        </w:rPr>
        <w:t xml:space="preserve"> </w:t>
      </w:r>
      <w:proofErr w:type="gramStart"/>
      <w:r w:rsidR="00DD546A" w:rsidRPr="00674802">
        <w:rPr>
          <w:b/>
          <w:sz w:val="22"/>
          <w:szCs w:val="22"/>
        </w:rPr>
        <w:t xml:space="preserve">PARISH </w:t>
      </w:r>
      <w:r w:rsidR="005E4E86">
        <w:rPr>
          <w:b/>
          <w:sz w:val="22"/>
          <w:szCs w:val="22"/>
        </w:rPr>
        <w:t xml:space="preserve"> </w:t>
      </w:r>
      <w:r w:rsidR="00DD546A" w:rsidRPr="00674802">
        <w:rPr>
          <w:b/>
          <w:sz w:val="22"/>
          <w:szCs w:val="22"/>
        </w:rPr>
        <w:t>COUNCIL</w:t>
      </w:r>
      <w:proofErr w:type="gramEnd"/>
      <w:r w:rsidR="00A20DAB" w:rsidRPr="00674802">
        <w:rPr>
          <w:b/>
          <w:sz w:val="22"/>
          <w:szCs w:val="22"/>
        </w:rPr>
        <w:t xml:space="preserve"> </w:t>
      </w:r>
      <w:r w:rsidR="00946668" w:rsidRPr="00674802">
        <w:rPr>
          <w:b/>
          <w:sz w:val="22"/>
          <w:szCs w:val="22"/>
        </w:rPr>
        <w:t xml:space="preserve"> </w:t>
      </w:r>
      <w:r w:rsidR="00A20DAB" w:rsidRPr="00674802">
        <w:rPr>
          <w:b/>
          <w:sz w:val="22"/>
          <w:szCs w:val="22"/>
        </w:rPr>
        <w:t xml:space="preserve">- </w:t>
      </w:r>
      <w:r w:rsidR="00132B87">
        <w:rPr>
          <w:b/>
          <w:sz w:val="22"/>
          <w:szCs w:val="22"/>
        </w:rPr>
        <w:t xml:space="preserve"> DEC./JAN.</w:t>
      </w:r>
      <w:r w:rsidR="00847D8A">
        <w:rPr>
          <w:b/>
          <w:sz w:val="22"/>
          <w:szCs w:val="22"/>
        </w:rPr>
        <w:t xml:space="preserve"> </w:t>
      </w:r>
      <w:r w:rsidRPr="00674802">
        <w:rPr>
          <w:b/>
          <w:sz w:val="22"/>
          <w:szCs w:val="22"/>
        </w:rPr>
        <w:t xml:space="preserve">                                                                          </w:t>
      </w:r>
      <w:r w:rsidR="00E160C9" w:rsidRPr="00674802">
        <w:rPr>
          <w:b/>
          <w:sz w:val="22"/>
          <w:szCs w:val="22"/>
        </w:rPr>
        <w:t xml:space="preserve">  </w:t>
      </w:r>
    </w:p>
    <w:p w:rsidR="004829E7" w:rsidRDefault="004829E7" w:rsidP="004829E7">
      <w:pPr>
        <w:pStyle w:val="NormalWeb"/>
        <w:spacing w:before="0" w:beforeAutospacing="0" w:after="0" w:afterAutospacing="0"/>
      </w:pPr>
    </w:p>
    <w:p w:rsidR="00FF60E4" w:rsidRPr="00504C7D" w:rsidRDefault="00FB6393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04C7D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-15240</wp:posOffset>
            </wp:positionV>
            <wp:extent cx="1175385" cy="609600"/>
            <wp:effectExtent l="19050" t="0" r="5715" b="0"/>
            <wp:wrapSquare wrapText="bothSides"/>
            <wp:docPr id="1" name="Picture 1" descr="WP_00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044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D51" w:rsidRPr="00504C7D" w:rsidRDefault="005C5D51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EC5994" w:rsidRDefault="005C5D51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04C7D">
        <w:rPr>
          <w:b/>
          <w:sz w:val="22"/>
          <w:szCs w:val="22"/>
        </w:rPr>
        <w:t>Red Gap funding</w:t>
      </w:r>
      <w:r w:rsidR="001409CB" w:rsidRPr="00504C7D">
        <w:rPr>
          <w:b/>
          <w:sz w:val="22"/>
          <w:szCs w:val="22"/>
        </w:rPr>
        <w:t xml:space="preserve">: </w:t>
      </w:r>
      <w:r w:rsidR="00D043AD" w:rsidRPr="00504C7D">
        <w:rPr>
          <w:sz w:val="22"/>
          <w:szCs w:val="22"/>
        </w:rPr>
        <w:t xml:space="preserve"> </w:t>
      </w:r>
      <w:r w:rsidR="007C7C90" w:rsidRPr="00504C7D">
        <w:rPr>
          <w:sz w:val="22"/>
          <w:szCs w:val="22"/>
        </w:rPr>
        <w:t xml:space="preserve"> HBC </w:t>
      </w:r>
      <w:r w:rsidR="00EC5994">
        <w:rPr>
          <w:sz w:val="22"/>
          <w:szCs w:val="22"/>
        </w:rPr>
        <w:t>have agreed to install the new Xmas Tree lights by the 1</w:t>
      </w:r>
      <w:r w:rsidR="00EC5994" w:rsidRPr="00EC5994">
        <w:rPr>
          <w:sz w:val="22"/>
          <w:szCs w:val="22"/>
          <w:vertAlign w:val="superscript"/>
        </w:rPr>
        <w:t>st</w:t>
      </w:r>
      <w:r w:rsidR="00EC5994">
        <w:rPr>
          <w:sz w:val="22"/>
          <w:szCs w:val="22"/>
        </w:rPr>
        <w:t xml:space="preserve"> </w:t>
      </w:r>
      <w:r w:rsidRPr="00504C7D">
        <w:rPr>
          <w:sz w:val="22"/>
          <w:szCs w:val="22"/>
        </w:rPr>
        <w:t>o</w:t>
      </w:r>
      <w:r w:rsidR="00EC5994">
        <w:rPr>
          <w:sz w:val="22"/>
          <w:szCs w:val="22"/>
        </w:rPr>
        <w:t>f December.</w:t>
      </w:r>
    </w:p>
    <w:p w:rsidR="00FC7FAA" w:rsidRDefault="00641417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he newly repaired</w:t>
      </w:r>
      <w:r w:rsidR="00EC5994">
        <w:rPr>
          <w:sz w:val="22"/>
          <w:szCs w:val="22"/>
        </w:rPr>
        <w:t xml:space="preserve"> Cart </w:t>
      </w:r>
      <w:r>
        <w:rPr>
          <w:sz w:val="22"/>
          <w:szCs w:val="22"/>
        </w:rPr>
        <w:t>on Manor Fields is now back</w:t>
      </w:r>
      <w:r w:rsidR="004F1D8C">
        <w:rPr>
          <w:sz w:val="22"/>
          <w:szCs w:val="22"/>
        </w:rPr>
        <w:t xml:space="preserve"> and will be restored</w:t>
      </w:r>
      <w:r w:rsidR="0080511A">
        <w:rPr>
          <w:sz w:val="22"/>
          <w:szCs w:val="22"/>
        </w:rPr>
        <w:t xml:space="preserve"> to its former floral </w:t>
      </w:r>
      <w:r w:rsidR="000C25B1">
        <w:rPr>
          <w:sz w:val="22"/>
          <w:szCs w:val="22"/>
        </w:rPr>
        <w:t>splendour</w:t>
      </w:r>
      <w:r w:rsidR="0080511A">
        <w:rPr>
          <w:sz w:val="22"/>
          <w:szCs w:val="22"/>
        </w:rPr>
        <w:t xml:space="preserve"> by Rob and Helen </w:t>
      </w:r>
      <w:proofErr w:type="spellStart"/>
      <w:r w:rsidR="0080511A">
        <w:rPr>
          <w:sz w:val="22"/>
          <w:szCs w:val="22"/>
        </w:rPr>
        <w:t>Dodds</w:t>
      </w:r>
      <w:proofErr w:type="spellEnd"/>
      <w:r w:rsidR="0080511A">
        <w:rPr>
          <w:sz w:val="22"/>
          <w:szCs w:val="22"/>
        </w:rPr>
        <w:t xml:space="preserve">. </w:t>
      </w:r>
      <w:r w:rsidR="001C58F9">
        <w:rPr>
          <w:sz w:val="22"/>
          <w:szCs w:val="22"/>
        </w:rPr>
        <w:t>Sensible p</w:t>
      </w:r>
      <w:r w:rsidR="00D77586">
        <w:rPr>
          <w:sz w:val="22"/>
          <w:szCs w:val="22"/>
        </w:rPr>
        <w:t xml:space="preserve">laces to position </w:t>
      </w:r>
      <w:r w:rsidR="00AA3FF1">
        <w:rPr>
          <w:sz w:val="22"/>
          <w:szCs w:val="22"/>
        </w:rPr>
        <w:t>the three new benches are limited</w:t>
      </w:r>
      <w:r w:rsidR="001C58F9">
        <w:rPr>
          <w:sz w:val="22"/>
          <w:szCs w:val="22"/>
        </w:rPr>
        <w:t>,</w:t>
      </w:r>
      <w:r w:rsidR="00AA3FF1">
        <w:rPr>
          <w:sz w:val="22"/>
          <w:szCs w:val="22"/>
        </w:rPr>
        <w:t xml:space="preserve"> but it</w:t>
      </w:r>
      <w:r w:rsidR="000C25B1">
        <w:rPr>
          <w:sz w:val="22"/>
          <w:szCs w:val="22"/>
        </w:rPr>
        <w:t>’</w:t>
      </w:r>
      <w:r w:rsidR="00AA3FF1">
        <w:rPr>
          <w:sz w:val="22"/>
          <w:szCs w:val="22"/>
        </w:rPr>
        <w:t xml:space="preserve">s proposed that they are sited near the footpath entrances. </w:t>
      </w:r>
      <w:proofErr w:type="gramStart"/>
      <w:r w:rsidR="00AA3FF1">
        <w:rPr>
          <w:sz w:val="22"/>
          <w:szCs w:val="22"/>
        </w:rPr>
        <w:t xml:space="preserve">One on the green outside the </w:t>
      </w:r>
      <w:proofErr w:type="spellStart"/>
      <w:r w:rsidR="00AA3FF1">
        <w:rPr>
          <w:sz w:val="22"/>
          <w:szCs w:val="22"/>
        </w:rPr>
        <w:t>Batts</w:t>
      </w:r>
      <w:proofErr w:type="spellEnd"/>
      <w:r w:rsidR="00AA3FF1">
        <w:rPr>
          <w:sz w:val="22"/>
          <w:szCs w:val="22"/>
        </w:rPr>
        <w:t xml:space="preserve"> fo</w:t>
      </w:r>
      <w:r w:rsidR="000C25B1">
        <w:rPr>
          <w:sz w:val="22"/>
          <w:szCs w:val="22"/>
        </w:rPr>
        <w:t>r walkers from</w:t>
      </w:r>
      <w:r w:rsidR="001C58F9">
        <w:rPr>
          <w:sz w:val="22"/>
          <w:szCs w:val="22"/>
        </w:rPr>
        <w:t xml:space="preserve"> that</w:t>
      </w:r>
      <w:r w:rsidR="00AA3FF1">
        <w:rPr>
          <w:sz w:val="22"/>
          <w:szCs w:val="22"/>
        </w:rPr>
        <w:t xml:space="preserve"> and the </w:t>
      </w:r>
      <w:proofErr w:type="spellStart"/>
      <w:r w:rsidR="00AA3FF1">
        <w:rPr>
          <w:sz w:val="22"/>
          <w:szCs w:val="22"/>
        </w:rPr>
        <w:t>Summerhill</w:t>
      </w:r>
      <w:proofErr w:type="spellEnd"/>
      <w:r w:rsidR="00AA3FF1">
        <w:rPr>
          <w:sz w:val="22"/>
          <w:szCs w:val="22"/>
        </w:rPr>
        <w:t xml:space="preserve"> footpaths</w:t>
      </w:r>
      <w:r w:rsidR="001C58F9">
        <w:rPr>
          <w:sz w:val="22"/>
          <w:szCs w:val="22"/>
        </w:rPr>
        <w:t>.</w:t>
      </w:r>
      <w:proofErr w:type="gramEnd"/>
      <w:r w:rsidR="001C58F9">
        <w:rPr>
          <w:sz w:val="22"/>
          <w:szCs w:val="22"/>
        </w:rPr>
        <w:t xml:space="preserve"> </w:t>
      </w:r>
      <w:proofErr w:type="gramStart"/>
      <w:r w:rsidR="001C58F9">
        <w:rPr>
          <w:sz w:val="22"/>
          <w:szCs w:val="22"/>
        </w:rPr>
        <w:t xml:space="preserve">One to the right of the Xmas tree for those using the </w:t>
      </w:r>
      <w:proofErr w:type="spellStart"/>
      <w:r w:rsidR="001C58F9">
        <w:rPr>
          <w:sz w:val="22"/>
          <w:szCs w:val="22"/>
        </w:rPr>
        <w:t>Elwick</w:t>
      </w:r>
      <w:proofErr w:type="spellEnd"/>
      <w:r w:rsidR="001C58F9">
        <w:rPr>
          <w:sz w:val="22"/>
          <w:szCs w:val="22"/>
        </w:rPr>
        <w:t xml:space="preserve"> footpath.</w:t>
      </w:r>
      <w:proofErr w:type="gramEnd"/>
      <w:r w:rsidR="001C58F9">
        <w:rPr>
          <w:sz w:val="22"/>
          <w:szCs w:val="22"/>
        </w:rPr>
        <w:t xml:space="preserve"> The third is earmarked for </w:t>
      </w:r>
      <w:r w:rsidR="00F76A28">
        <w:rPr>
          <w:sz w:val="22"/>
          <w:szCs w:val="22"/>
        </w:rPr>
        <w:t xml:space="preserve">seating at </w:t>
      </w:r>
      <w:r w:rsidR="001C58F9">
        <w:rPr>
          <w:sz w:val="22"/>
          <w:szCs w:val="22"/>
        </w:rPr>
        <w:t>the p</w:t>
      </w:r>
      <w:r w:rsidR="00F76A28">
        <w:rPr>
          <w:sz w:val="22"/>
          <w:szCs w:val="22"/>
        </w:rPr>
        <w:t>ond. Any other ideas for consideration, please contact the Clerk.</w:t>
      </w:r>
      <w:r w:rsidR="00C75EC0">
        <w:rPr>
          <w:sz w:val="22"/>
          <w:szCs w:val="22"/>
        </w:rPr>
        <w:t xml:space="preserve"> A new</w:t>
      </w:r>
      <w:r w:rsidR="00454034">
        <w:rPr>
          <w:sz w:val="22"/>
          <w:szCs w:val="22"/>
        </w:rPr>
        <w:t xml:space="preserve"> larger</w:t>
      </w:r>
      <w:r w:rsidR="00C75EC0">
        <w:rPr>
          <w:sz w:val="22"/>
          <w:szCs w:val="22"/>
        </w:rPr>
        <w:t xml:space="preserve"> Notice </w:t>
      </w:r>
      <w:r w:rsidR="00BA0044">
        <w:rPr>
          <w:sz w:val="22"/>
          <w:szCs w:val="22"/>
        </w:rPr>
        <w:t>B</w:t>
      </w:r>
      <w:r w:rsidR="00C75EC0">
        <w:rPr>
          <w:sz w:val="22"/>
          <w:szCs w:val="22"/>
        </w:rPr>
        <w:t>oard has been sourced – it seems both benches and Not</w:t>
      </w:r>
      <w:r w:rsidR="00BA0044">
        <w:rPr>
          <w:sz w:val="22"/>
          <w:szCs w:val="22"/>
        </w:rPr>
        <w:t>ice B</w:t>
      </w:r>
      <w:r w:rsidR="00C75EC0">
        <w:rPr>
          <w:sz w:val="22"/>
          <w:szCs w:val="22"/>
        </w:rPr>
        <w:t>oard may need planning permission.</w:t>
      </w:r>
    </w:p>
    <w:p w:rsidR="005C0194" w:rsidRDefault="005C0194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5C0194" w:rsidRPr="005C0194" w:rsidRDefault="005C0194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C0194">
        <w:rPr>
          <w:b/>
          <w:sz w:val="22"/>
          <w:szCs w:val="22"/>
        </w:rPr>
        <w:t>Village Hall:</w:t>
      </w:r>
      <w:r>
        <w:rPr>
          <w:b/>
          <w:sz w:val="22"/>
          <w:szCs w:val="22"/>
        </w:rPr>
        <w:t xml:space="preserve"> </w:t>
      </w:r>
      <w:r w:rsidR="000C25B1">
        <w:rPr>
          <w:sz w:val="22"/>
          <w:szCs w:val="22"/>
        </w:rPr>
        <w:t>A big thank you to o</w:t>
      </w:r>
      <w:r>
        <w:rPr>
          <w:sz w:val="22"/>
          <w:szCs w:val="22"/>
        </w:rPr>
        <w:t xml:space="preserve">ur Ward Councillors, Brenda </w:t>
      </w:r>
      <w:proofErr w:type="spellStart"/>
      <w:r>
        <w:rPr>
          <w:sz w:val="22"/>
          <w:szCs w:val="22"/>
        </w:rPr>
        <w:t>Loynes</w:t>
      </w:r>
      <w:proofErr w:type="spellEnd"/>
      <w:r>
        <w:rPr>
          <w:sz w:val="22"/>
          <w:szCs w:val="22"/>
        </w:rPr>
        <w:t xml:space="preserve"> and Mike Young</w:t>
      </w:r>
      <w:r w:rsidR="0097264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C25B1">
        <w:rPr>
          <w:sz w:val="22"/>
          <w:szCs w:val="22"/>
        </w:rPr>
        <w:t xml:space="preserve">who </w:t>
      </w:r>
      <w:r>
        <w:rPr>
          <w:sz w:val="22"/>
          <w:szCs w:val="22"/>
        </w:rPr>
        <w:t>have very kindly contributed funds from their Ward budgets to cover the bills for the asbestos surveys and insurance for the Hall.</w:t>
      </w:r>
    </w:p>
    <w:p w:rsidR="00895F68" w:rsidRPr="00504C7D" w:rsidRDefault="00895F68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6906E7" w:rsidRDefault="007C7C90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504C7D">
        <w:rPr>
          <w:b/>
          <w:sz w:val="22"/>
          <w:szCs w:val="22"/>
        </w:rPr>
        <w:t>Dene</w:t>
      </w:r>
      <w:proofErr w:type="spellEnd"/>
      <w:r w:rsidRPr="00504C7D">
        <w:rPr>
          <w:b/>
          <w:sz w:val="22"/>
          <w:szCs w:val="22"/>
        </w:rPr>
        <w:t xml:space="preserve"> Garth</w:t>
      </w:r>
      <w:r w:rsidR="00972645">
        <w:rPr>
          <w:b/>
          <w:sz w:val="22"/>
          <w:szCs w:val="22"/>
        </w:rPr>
        <w:t xml:space="preserve"> Parking:  </w:t>
      </w:r>
      <w:r w:rsidR="00972645">
        <w:rPr>
          <w:sz w:val="22"/>
          <w:szCs w:val="22"/>
        </w:rPr>
        <w:t>A reminder to please not park in the area at the bottom of the steps.</w:t>
      </w:r>
      <w:r w:rsidR="006906E7">
        <w:rPr>
          <w:sz w:val="22"/>
          <w:szCs w:val="22"/>
        </w:rPr>
        <w:t xml:space="preserve"> The space must be kept clear</w:t>
      </w:r>
      <w:r w:rsidR="00972645">
        <w:rPr>
          <w:sz w:val="22"/>
          <w:szCs w:val="22"/>
        </w:rPr>
        <w:t xml:space="preserve"> for emergency vehicle</w:t>
      </w:r>
      <w:r w:rsidR="006906E7">
        <w:rPr>
          <w:sz w:val="22"/>
          <w:szCs w:val="22"/>
        </w:rPr>
        <w:t xml:space="preserve">s </w:t>
      </w:r>
      <w:r w:rsidR="00972645">
        <w:rPr>
          <w:sz w:val="22"/>
          <w:szCs w:val="22"/>
        </w:rPr>
        <w:t xml:space="preserve">and to allow residents </w:t>
      </w:r>
      <w:r w:rsidR="00BA0044">
        <w:rPr>
          <w:sz w:val="22"/>
          <w:szCs w:val="22"/>
        </w:rPr>
        <w:t xml:space="preserve">safe </w:t>
      </w:r>
      <w:r w:rsidR="006906E7">
        <w:rPr>
          <w:sz w:val="22"/>
          <w:szCs w:val="22"/>
        </w:rPr>
        <w:t xml:space="preserve">access </w:t>
      </w:r>
      <w:r w:rsidR="00BA0044">
        <w:rPr>
          <w:sz w:val="22"/>
          <w:szCs w:val="22"/>
        </w:rPr>
        <w:t>up and down</w:t>
      </w:r>
      <w:r w:rsidR="00972645">
        <w:rPr>
          <w:sz w:val="22"/>
          <w:szCs w:val="22"/>
        </w:rPr>
        <w:t xml:space="preserve"> the steps.</w:t>
      </w:r>
    </w:p>
    <w:p w:rsidR="0069168A" w:rsidRDefault="0069168A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69168A" w:rsidRPr="0069168A" w:rsidRDefault="0069168A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69168A">
        <w:rPr>
          <w:b/>
          <w:sz w:val="22"/>
          <w:szCs w:val="22"/>
        </w:rPr>
        <w:t xml:space="preserve">A19 </w:t>
      </w:r>
      <w:proofErr w:type="spellStart"/>
      <w:r w:rsidRPr="0069168A">
        <w:rPr>
          <w:b/>
          <w:sz w:val="22"/>
          <w:szCs w:val="22"/>
        </w:rPr>
        <w:t>Elwick</w:t>
      </w:r>
      <w:proofErr w:type="spellEnd"/>
      <w:r w:rsidRPr="0069168A">
        <w:rPr>
          <w:b/>
          <w:sz w:val="22"/>
          <w:szCs w:val="22"/>
        </w:rPr>
        <w:t xml:space="preserve"> Bypass:</w:t>
      </w:r>
      <w:r>
        <w:rPr>
          <w:b/>
          <w:sz w:val="22"/>
          <w:szCs w:val="22"/>
        </w:rPr>
        <w:t xml:space="preserve"> </w:t>
      </w:r>
      <w:r w:rsidR="00023C6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 meeting has been held with representatives from HBC regarding the proposed timetable for the works.  Projected cost £18 million. £4m from Tees Valley Combined Authority, £4m applied for from Homes England (if unsuccessful </w:t>
      </w:r>
      <w:r w:rsidR="008F4E2D">
        <w:rPr>
          <w:sz w:val="22"/>
          <w:szCs w:val="22"/>
        </w:rPr>
        <w:t xml:space="preserve">TVCA will </w:t>
      </w:r>
      <w:r w:rsidR="00AA6F90">
        <w:rPr>
          <w:sz w:val="22"/>
          <w:szCs w:val="22"/>
        </w:rPr>
        <w:t>fill the gap),</w:t>
      </w:r>
      <w:r w:rsidR="00023C6F">
        <w:rPr>
          <w:sz w:val="22"/>
          <w:szCs w:val="22"/>
        </w:rPr>
        <w:t xml:space="preserve"> remaining</w:t>
      </w:r>
      <w:r w:rsidR="00AA6F90">
        <w:rPr>
          <w:sz w:val="22"/>
          <w:szCs w:val="22"/>
        </w:rPr>
        <w:t xml:space="preserve"> £10m</w:t>
      </w:r>
      <w:r w:rsidR="00023C6F">
        <w:rPr>
          <w:sz w:val="22"/>
          <w:szCs w:val="22"/>
        </w:rPr>
        <w:t>,</w:t>
      </w:r>
      <w:r w:rsidR="00AA6F90">
        <w:rPr>
          <w:sz w:val="22"/>
          <w:szCs w:val="22"/>
        </w:rPr>
        <w:t xml:space="preserve"> HBC will take out loans. Dec. will go to HBC Finance Committee for approval.  </w:t>
      </w:r>
      <w:proofErr w:type="gramStart"/>
      <w:r w:rsidR="00AA6F90">
        <w:rPr>
          <w:sz w:val="22"/>
          <w:szCs w:val="22"/>
        </w:rPr>
        <w:t>Jan. Planning application (approx.16wk, process, including public consultation).</w:t>
      </w:r>
      <w:proofErr w:type="gramEnd"/>
      <w:r w:rsidR="00AA6F90">
        <w:rPr>
          <w:sz w:val="22"/>
          <w:szCs w:val="22"/>
        </w:rPr>
        <w:t xml:space="preserve">  </w:t>
      </w:r>
      <w:proofErr w:type="gramStart"/>
      <w:r w:rsidR="00AA6F90">
        <w:rPr>
          <w:sz w:val="22"/>
          <w:szCs w:val="22"/>
        </w:rPr>
        <w:t>Procu</w:t>
      </w:r>
      <w:r w:rsidR="00737EDF">
        <w:rPr>
          <w:sz w:val="22"/>
          <w:szCs w:val="22"/>
        </w:rPr>
        <w:t>rement, approx. 12wks.</w:t>
      </w:r>
      <w:proofErr w:type="gramEnd"/>
      <w:r w:rsidR="00737EDF">
        <w:rPr>
          <w:sz w:val="22"/>
          <w:szCs w:val="22"/>
        </w:rPr>
        <w:t xml:space="preserve">  Summer 2019 work begins on site. The signalling work at the </w:t>
      </w:r>
      <w:r w:rsidR="00023C6F">
        <w:rPr>
          <w:sz w:val="22"/>
          <w:szCs w:val="22"/>
        </w:rPr>
        <w:t xml:space="preserve">A179/A19 </w:t>
      </w:r>
      <w:r w:rsidR="00737EDF">
        <w:rPr>
          <w:sz w:val="22"/>
          <w:szCs w:val="22"/>
        </w:rPr>
        <w:t xml:space="preserve">Sheraton junction is </w:t>
      </w:r>
      <w:r w:rsidR="00023C6F">
        <w:rPr>
          <w:sz w:val="22"/>
          <w:szCs w:val="22"/>
        </w:rPr>
        <w:t>underway;</w:t>
      </w:r>
      <w:r w:rsidR="00737EDF">
        <w:rPr>
          <w:sz w:val="22"/>
          <w:szCs w:val="22"/>
        </w:rPr>
        <w:t xml:space="preserve"> completion expected in </w:t>
      </w:r>
      <w:proofErr w:type="gramStart"/>
      <w:r w:rsidR="00737EDF">
        <w:rPr>
          <w:sz w:val="22"/>
          <w:szCs w:val="22"/>
        </w:rPr>
        <w:t>Spring</w:t>
      </w:r>
      <w:proofErr w:type="gramEnd"/>
      <w:r w:rsidR="00737EDF">
        <w:rPr>
          <w:sz w:val="22"/>
          <w:szCs w:val="22"/>
        </w:rPr>
        <w:t xml:space="preserve"> 2019.  The Dalton/</w:t>
      </w:r>
      <w:proofErr w:type="spellStart"/>
      <w:r w:rsidR="00737EDF">
        <w:rPr>
          <w:sz w:val="22"/>
          <w:szCs w:val="22"/>
        </w:rPr>
        <w:t>Elwick</w:t>
      </w:r>
      <w:proofErr w:type="spellEnd"/>
      <w:r w:rsidR="00737EDF">
        <w:rPr>
          <w:sz w:val="22"/>
          <w:szCs w:val="22"/>
        </w:rPr>
        <w:t xml:space="preserve"> junction gaps can then be closed.</w:t>
      </w:r>
    </w:p>
    <w:p w:rsidR="006906E7" w:rsidRDefault="006906E7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641417" w:rsidRDefault="00737EDF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37EDF">
        <w:rPr>
          <w:b/>
          <w:sz w:val="22"/>
          <w:szCs w:val="22"/>
        </w:rPr>
        <w:t>Xmas Carol Concert: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Christmas starts here! Come and join us </w:t>
      </w:r>
      <w:r w:rsidR="00745AA3">
        <w:rPr>
          <w:sz w:val="22"/>
          <w:szCs w:val="22"/>
        </w:rPr>
        <w:t xml:space="preserve">for a good </w:t>
      </w:r>
      <w:proofErr w:type="spellStart"/>
      <w:r w:rsidR="00745AA3">
        <w:rPr>
          <w:sz w:val="22"/>
          <w:szCs w:val="22"/>
        </w:rPr>
        <w:t>sing</w:t>
      </w:r>
      <w:r w:rsidR="00023C6F">
        <w:rPr>
          <w:sz w:val="22"/>
          <w:szCs w:val="22"/>
        </w:rPr>
        <w:t>along</w:t>
      </w:r>
      <w:proofErr w:type="spellEnd"/>
      <w:r w:rsidR="00745AA3">
        <w:rPr>
          <w:sz w:val="22"/>
          <w:szCs w:val="22"/>
        </w:rPr>
        <w:t xml:space="preserve"> </w:t>
      </w:r>
      <w:r>
        <w:rPr>
          <w:sz w:val="22"/>
          <w:szCs w:val="22"/>
        </w:rPr>
        <w:t>around the tree</w:t>
      </w:r>
      <w:r w:rsidR="00D2485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5AA3">
        <w:rPr>
          <w:b/>
          <w:sz w:val="22"/>
          <w:szCs w:val="22"/>
        </w:rPr>
        <w:t>Christmas Eve</w:t>
      </w:r>
      <w:r>
        <w:rPr>
          <w:sz w:val="22"/>
          <w:szCs w:val="22"/>
        </w:rPr>
        <w:t xml:space="preserve"> </w:t>
      </w:r>
      <w:r w:rsidRPr="00745AA3">
        <w:rPr>
          <w:b/>
          <w:sz w:val="22"/>
          <w:szCs w:val="22"/>
        </w:rPr>
        <w:t>4.00pm</w:t>
      </w:r>
      <w:r w:rsidR="00745AA3">
        <w:rPr>
          <w:b/>
          <w:sz w:val="22"/>
          <w:szCs w:val="22"/>
        </w:rPr>
        <w:t xml:space="preserve">.  </w:t>
      </w:r>
      <w:r w:rsidR="00745AA3">
        <w:rPr>
          <w:sz w:val="22"/>
          <w:szCs w:val="22"/>
        </w:rPr>
        <w:t xml:space="preserve">Mince pies and mulled wine afterwards in the Village Hall. </w:t>
      </w:r>
    </w:p>
    <w:p w:rsidR="00737EDF" w:rsidRPr="00745AA3" w:rsidRDefault="00745AA3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ll good wishes from your Parish Council </w:t>
      </w:r>
      <w:r w:rsidR="005D24C9">
        <w:rPr>
          <w:sz w:val="22"/>
          <w:szCs w:val="22"/>
        </w:rPr>
        <w:t>for a Merry</w:t>
      </w:r>
      <w:r>
        <w:rPr>
          <w:sz w:val="22"/>
          <w:szCs w:val="22"/>
        </w:rPr>
        <w:t xml:space="preserve"> Christmas and a peaceful New Year.</w:t>
      </w:r>
      <w:proofErr w:type="gramEnd"/>
    </w:p>
    <w:p w:rsidR="00A641BF" w:rsidRPr="00504C7D" w:rsidRDefault="00A641BF" w:rsidP="00FC7F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FD09FD" w:rsidRPr="00504C7D" w:rsidRDefault="006906E7" w:rsidP="006906E7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504C7D">
        <w:rPr>
          <w:b/>
          <w:sz w:val="22"/>
          <w:szCs w:val="22"/>
        </w:rPr>
        <w:t xml:space="preserve"> </w:t>
      </w:r>
      <w:r w:rsidR="006304C9" w:rsidRPr="00504C7D">
        <w:rPr>
          <w:b/>
          <w:sz w:val="22"/>
          <w:szCs w:val="22"/>
        </w:rPr>
        <w:t>Clerk</w:t>
      </w:r>
      <w:r w:rsidR="00D97D83" w:rsidRPr="00504C7D">
        <w:rPr>
          <w:b/>
          <w:sz w:val="22"/>
          <w:szCs w:val="22"/>
        </w:rPr>
        <w:t xml:space="preserve">, </w:t>
      </w:r>
      <w:r w:rsidR="00FD09FD" w:rsidRPr="00504C7D">
        <w:rPr>
          <w:b/>
          <w:sz w:val="22"/>
          <w:szCs w:val="22"/>
        </w:rPr>
        <w:t>Jennifer White</w:t>
      </w:r>
      <w:r w:rsidR="00C86B6F" w:rsidRPr="00504C7D">
        <w:rPr>
          <w:b/>
          <w:sz w:val="22"/>
          <w:szCs w:val="22"/>
        </w:rPr>
        <w:t>:</w:t>
      </w:r>
      <w:r w:rsidR="00152237" w:rsidRPr="00504C7D">
        <w:rPr>
          <w:b/>
          <w:sz w:val="22"/>
          <w:szCs w:val="22"/>
        </w:rPr>
        <w:t xml:space="preserve"> </w:t>
      </w:r>
      <w:r w:rsidR="00152237" w:rsidRPr="00504C7D">
        <w:rPr>
          <w:sz w:val="22"/>
          <w:szCs w:val="22"/>
        </w:rPr>
        <w:t xml:space="preserve"> </w:t>
      </w:r>
      <w:r w:rsidR="00F2002F" w:rsidRPr="00504C7D">
        <w:rPr>
          <w:sz w:val="22"/>
          <w:szCs w:val="22"/>
        </w:rPr>
        <w:t xml:space="preserve">email:  </w:t>
      </w:r>
      <w:hyperlink r:id="rId8" w:history="1">
        <w:r w:rsidR="003749FD" w:rsidRPr="00504C7D">
          <w:rPr>
            <w:rStyle w:val="Hyperlink"/>
            <w:sz w:val="22"/>
            <w:szCs w:val="22"/>
          </w:rPr>
          <w:t>daltonpiercyclerk@gmail.com</w:t>
        </w:r>
      </w:hyperlink>
      <w:r w:rsidR="00F2002F" w:rsidRPr="00504C7D">
        <w:rPr>
          <w:color w:val="4F81BD" w:themeColor="accent1"/>
          <w:sz w:val="22"/>
          <w:szCs w:val="22"/>
        </w:rPr>
        <w:t xml:space="preserve">  </w:t>
      </w:r>
      <w:r w:rsidR="00672DE4" w:rsidRPr="00504C7D">
        <w:rPr>
          <w:color w:val="4F81BD" w:themeColor="accent1"/>
          <w:sz w:val="22"/>
          <w:szCs w:val="22"/>
        </w:rPr>
        <w:t xml:space="preserve"> </w:t>
      </w:r>
      <w:r w:rsidR="00F3562F" w:rsidRPr="00504C7D">
        <w:rPr>
          <w:sz w:val="22"/>
          <w:szCs w:val="22"/>
        </w:rPr>
        <w:t>p</w:t>
      </w:r>
      <w:r w:rsidR="005B1ED7" w:rsidRPr="00504C7D">
        <w:rPr>
          <w:sz w:val="22"/>
          <w:szCs w:val="22"/>
        </w:rPr>
        <w:t>hone</w:t>
      </w:r>
      <w:proofErr w:type="gramStart"/>
      <w:r w:rsidR="00D97D83" w:rsidRPr="00504C7D">
        <w:rPr>
          <w:sz w:val="22"/>
          <w:szCs w:val="22"/>
        </w:rPr>
        <w:t>;</w:t>
      </w:r>
      <w:r w:rsidR="005B1ED7" w:rsidRPr="00504C7D">
        <w:rPr>
          <w:sz w:val="22"/>
          <w:szCs w:val="22"/>
        </w:rPr>
        <w:t xml:space="preserve"> </w:t>
      </w:r>
      <w:r w:rsidR="00D97D83" w:rsidRPr="00504C7D">
        <w:rPr>
          <w:sz w:val="22"/>
          <w:szCs w:val="22"/>
        </w:rPr>
        <w:t xml:space="preserve"> </w:t>
      </w:r>
      <w:r w:rsidR="006304C9" w:rsidRPr="00504C7D">
        <w:rPr>
          <w:sz w:val="22"/>
          <w:szCs w:val="22"/>
        </w:rPr>
        <w:t>0</w:t>
      </w:r>
      <w:r w:rsidR="00672DE4" w:rsidRPr="00504C7D">
        <w:rPr>
          <w:sz w:val="22"/>
          <w:szCs w:val="22"/>
        </w:rPr>
        <w:t>7879</w:t>
      </w:r>
      <w:proofErr w:type="gramEnd"/>
      <w:r w:rsidR="00672DE4" w:rsidRPr="00504C7D">
        <w:rPr>
          <w:sz w:val="22"/>
          <w:szCs w:val="22"/>
        </w:rPr>
        <w:t xml:space="preserve"> 632 229</w:t>
      </w:r>
      <w:r w:rsidR="00FD09FD" w:rsidRPr="00504C7D">
        <w:rPr>
          <w:b/>
          <w:sz w:val="22"/>
          <w:szCs w:val="22"/>
        </w:rPr>
        <w:t xml:space="preserve"> </w:t>
      </w:r>
    </w:p>
    <w:p w:rsidR="00B2160A" w:rsidRPr="00504C7D" w:rsidRDefault="00BC49F8" w:rsidP="00FD09FD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24856">
        <w:rPr>
          <w:sz w:val="22"/>
          <w:szCs w:val="22"/>
        </w:rPr>
        <w:t>M</w:t>
      </w:r>
      <w:r w:rsidR="0052258C" w:rsidRPr="00D24856">
        <w:rPr>
          <w:sz w:val="22"/>
          <w:szCs w:val="22"/>
        </w:rPr>
        <w:t>inutes</w:t>
      </w:r>
      <w:r w:rsidR="00E160C9" w:rsidRPr="00D24856">
        <w:rPr>
          <w:sz w:val="22"/>
          <w:szCs w:val="22"/>
        </w:rPr>
        <w:t xml:space="preserve"> on</w:t>
      </w:r>
      <w:r w:rsidR="0052258C" w:rsidRPr="00D24856">
        <w:rPr>
          <w:sz w:val="22"/>
          <w:szCs w:val="22"/>
        </w:rPr>
        <w:t xml:space="preserve"> No</w:t>
      </w:r>
      <w:r w:rsidR="005D6996" w:rsidRPr="00D24856">
        <w:rPr>
          <w:sz w:val="22"/>
          <w:szCs w:val="22"/>
        </w:rPr>
        <w:t>tice Board and website</w:t>
      </w:r>
      <w:r w:rsidR="00EC5994">
        <w:rPr>
          <w:b/>
          <w:sz w:val="22"/>
          <w:szCs w:val="22"/>
        </w:rPr>
        <w:t>,</w:t>
      </w:r>
      <w:r w:rsidR="005D6996">
        <w:rPr>
          <w:b/>
          <w:sz w:val="22"/>
          <w:szCs w:val="22"/>
        </w:rPr>
        <w:t xml:space="preserve"> </w:t>
      </w:r>
      <w:proofErr w:type="gramStart"/>
      <w:r w:rsidR="005D6996" w:rsidRPr="00D24856">
        <w:rPr>
          <w:sz w:val="22"/>
          <w:szCs w:val="22"/>
        </w:rPr>
        <w:t>daltonpiercy</w:t>
      </w:r>
      <w:r w:rsidR="00EC5994" w:rsidRPr="00D24856">
        <w:rPr>
          <w:sz w:val="22"/>
          <w:szCs w:val="22"/>
        </w:rPr>
        <w:t>.org</w:t>
      </w:r>
      <w:r w:rsidR="00EC5994">
        <w:rPr>
          <w:b/>
          <w:sz w:val="22"/>
          <w:szCs w:val="22"/>
        </w:rPr>
        <w:t xml:space="preserve">  </w:t>
      </w:r>
      <w:r w:rsidR="00394975" w:rsidRPr="00D24856">
        <w:rPr>
          <w:sz w:val="22"/>
          <w:szCs w:val="22"/>
        </w:rPr>
        <w:t>Next</w:t>
      </w:r>
      <w:proofErr w:type="gramEnd"/>
      <w:r w:rsidR="00394975" w:rsidRPr="00D24856">
        <w:rPr>
          <w:sz w:val="22"/>
          <w:szCs w:val="22"/>
        </w:rPr>
        <w:t xml:space="preserve"> </w:t>
      </w:r>
      <w:r w:rsidR="00644580" w:rsidRPr="00D24856">
        <w:rPr>
          <w:sz w:val="22"/>
          <w:szCs w:val="22"/>
        </w:rPr>
        <w:t xml:space="preserve">DPPC </w:t>
      </w:r>
      <w:r w:rsidR="00D34FDE" w:rsidRPr="00D24856">
        <w:rPr>
          <w:sz w:val="22"/>
          <w:szCs w:val="22"/>
        </w:rPr>
        <w:t>Meeting</w:t>
      </w:r>
      <w:r w:rsidR="00D34FDE" w:rsidRPr="00504C7D">
        <w:rPr>
          <w:b/>
          <w:sz w:val="22"/>
          <w:szCs w:val="22"/>
        </w:rPr>
        <w:t xml:space="preserve"> </w:t>
      </w:r>
      <w:r w:rsidRPr="00504C7D">
        <w:rPr>
          <w:b/>
          <w:sz w:val="22"/>
          <w:szCs w:val="22"/>
        </w:rPr>
        <w:t xml:space="preserve">Thurs. </w:t>
      </w:r>
      <w:r w:rsidR="00EC5994">
        <w:rPr>
          <w:b/>
          <w:sz w:val="22"/>
          <w:szCs w:val="22"/>
        </w:rPr>
        <w:t>13</w:t>
      </w:r>
      <w:r w:rsidR="00DD546A" w:rsidRPr="00504C7D">
        <w:rPr>
          <w:b/>
          <w:sz w:val="22"/>
          <w:szCs w:val="22"/>
          <w:vertAlign w:val="superscript"/>
        </w:rPr>
        <w:t>th</w:t>
      </w:r>
      <w:r w:rsidR="00EC5994">
        <w:rPr>
          <w:b/>
          <w:sz w:val="22"/>
          <w:szCs w:val="22"/>
        </w:rPr>
        <w:t xml:space="preserve"> Dec</w:t>
      </w:r>
      <w:r w:rsidR="00C27B98" w:rsidRPr="00504C7D">
        <w:rPr>
          <w:b/>
          <w:sz w:val="22"/>
          <w:szCs w:val="22"/>
        </w:rPr>
        <w:t>.</w:t>
      </w:r>
      <w:r w:rsidR="004E6EFF" w:rsidRPr="00504C7D">
        <w:rPr>
          <w:b/>
          <w:sz w:val="22"/>
          <w:szCs w:val="22"/>
        </w:rPr>
        <w:t xml:space="preserve"> 7.0</w:t>
      </w:r>
      <w:r w:rsidR="00460B14" w:rsidRPr="00504C7D">
        <w:rPr>
          <w:b/>
          <w:sz w:val="22"/>
          <w:szCs w:val="22"/>
        </w:rPr>
        <w:t>0pm,</w:t>
      </w:r>
      <w:r w:rsidR="003E3D08" w:rsidRPr="00504C7D">
        <w:rPr>
          <w:b/>
          <w:sz w:val="22"/>
          <w:szCs w:val="22"/>
        </w:rPr>
        <w:t xml:space="preserve"> </w:t>
      </w:r>
      <w:r w:rsidR="00672DE4" w:rsidRPr="00504C7D">
        <w:rPr>
          <w:b/>
          <w:sz w:val="22"/>
          <w:szCs w:val="22"/>
        </w:rPr>
        <w:t>Village Hall</w:t>
      </w:r>
    </w:p>
    <w:p w:rsidR="007A0C50" w:rsidRPr="00504C7D" w:rsidRDefault="007A0C50" w:rsidP="00672DE4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72DE4" w:rsidRPr="00504C7D" w:rsidRDefault="00672DE4" w:rsidP="00672DE4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proofErr w:type="gramStart"/>
      <w:r w:rsidRPr="00504C7D">
        <w:rPr>
          <w:b/>
          <w:sz w:val="22"/>
          <w:szCs w:val="22"/>
        </w:rPr>
        <w:t>ALL WELCOME.</w:t>
      </w:r>
      <w:proofErr w:type="gramEnd"/>
    </w:p>
    <w:p w:rsidR="00FD09FD" w:rsidRPr="00504C7D" w:rsidRDefault="00FD09FD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sectPr w:rsidR="00FD09FD" w:rsidRPr="00504C7D" w:rsidSect="00A261F4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0A" w:rsidRDefault="009A370A" w:rsidP="007874B7">
      <w:pPr>
        <w:spacing w:after="0" w:line="240" w:lineRule="auto"/>
      </w:pPr>
      <w:r>
        <w:separator/>
      </w:r>
    </w:p>
  </w:endnote>
  <w:endnote w:type="continuationSeparator" w:id="0">
    <w:p w:rsidR="009A370A" w:rsidRDefault="009A370A" w:rsidP="0078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0A" w:rsidRDefault="009A370A" w:rsidP="007874B7">
      <w:pPr>
        <w:spacing w:after="0" w:line="240" w:lineRule="auto"/>
      </w:pPr>
      <w:r>
        <w:separator/>
      </w:r>
    </w:p>
  </w:footnote>
  <w:footnote w:type="continuationSeparator" w:id="0">
    <w:p w:rsidR="009A370A" w:rsidRDefault="009A370A" w:rsidP="00787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7B4D"/>
    <w:rsid w:val="00005031"/>
    <w:rsid w:val="000177E0"/>
    <w:rsid w:val="00020598"/>
    <w:rsid w:val="00023C6F"/>
    <w:rsid w:val="000246D3"/>
    <w:rsid w:val="00030C12"/>
    <w:rsid w:val="00034255"/>
    <w:rsid w:val="00041B1B"/>
    <w:rsid w:val="00042FD0"/>
    <w:rsid w:val="00043429"/>
    <w:rsid w:val="00044527"/>
    <w:rsid w:val="000449B9"/>
    <w:rsid w:val="000505F8"/>
    <w:rsid w:val="0005755A"/>
    <w:rsid w:val="00057B58"/>
    <w:rsid w:val="0006545C"/>
    <w:rsid w:val="000660EB"/>
    <w:rsid w:val="00075344"/>
    <w:rsid w:val="000826D6"/>
    <w:rsid w:val="00086985"/>
    <w:rsid w:val="00091AAD"/>
    <w:rsid w:val="0009359A"/>
    <w:rsid w:val="000B3BB0"/>
    <w:rsid w:val="000B3FEB"/>
    <w:rsid w:val="000B4FC8"/>
    <w:rsid w:val="000C25B1"/>
    <w:rsid w:val="000C5AA8"/>
    <w:rsid w:val="000C5BE9"/>
    <w:rsid w:val="000D66F1"/>
    <w:rsid w:val="000E042F"/>
    <w:rsid w:val="000E7C8C"/>
    <w:rsid w:val="000F3B67"/>
    <w:rsid w:val="000F40C6"/>
    <w:rsid w:val="000F45EA"/>
    <w:rsid w:val="000F68EA"/>
    <w:rsid w:val="0010233C"/>
    <w:rsid w:val="001038D4"/>
    <w:rsid w:val="00107850"/>
    <w:rsid w:val="001114B8"/>
    <w:rsid w:val="00111D15"/>
    <w:rsid w:val="00112846"/>
    <w:rsid w:val="001139F4"/>
    <w:rsid w:val="001167EF"/>
    <w:rsid w:val="00117C50"/>
    <w:rsid w:val="00126CA5"/>
    <w:rsid w:val="00127479"/>
    <w:rsid w:val="001300C9"/>
    <w:rsid w:val="00132218"/>
    <w:rsid w:val="00132B7C"/>
    <w:rsid w:val="00132B87"/>
    <w:rsid w:val="001346B4"/>
    <w:rsid w:val="001409CB"/>
    <w:rsid w:val="00147637"/>
    <w:rsid w:val="00147B43"/>
    <w:rsid w:val="00150A44"/>
    <w:rsid w:val="00152237"/>
    <w:rsid w:val="001522E1"/>
    <w:rsid w:val="0016018A"/>
    <w:rsid w:val="001632B1"/>
    <w:rsid w:val="00164A86"/>
    <w:rsid w:val="00166558"/>
    <w:rsid w:val="00170A10"/>
    <w:rsid w:val="00171646"/>
    <w:rsid w:val="001734F6"/>
    <w:rsid w:val="00183352"/>
    <w:rsid w:val="00186C6F"/>
    <w:rsid w:val="00187EE4"/>
    <w:rsid w:val="00191E5D"/>
    <w:rsid w:val="00192BB3"/>
    <w:rsid w:val="001A11D8"/>
    <w:rsid w:val="001A1FCB"/>
    <w:rsid w:val="001A2D11"/>
    <w:rsid w:val="001A4230"/>
    <w:rsid w:val="001A66E3"/>
    <w:rsid w:val="001B0F41"/>
    <w:rsid w:val="001B2B66"/>
    <w:rsid w:val="001B7FEC"/>
    <w:rsid w:val="001C58F9"/>
    <w:rsid w:val="001D33A6"/>
    <w:rsid w:val="001F265D"/>
    <w:rsid w:val="00200868"/>
    <w:rsid w:val="00202694"/>
    <w:rsid w:val="002124AA"/>
    <w:rsid w:val="00226C38"/>
    <w:rsid w:val="00227223"/>
    <w:rsid w:val="00227E25"/>
    <w:rsid w:val="0023162C"/>
    <w:rsid w:val="00247A9C"/>
    <w:rsid w:val="00260A7D"/>
    <w:rsid w:val="00262988"/>
    <w:rsid w:val="00267473"/>
    <w:rsid w:val="00274D76"/>
    <w:rsid w:val="00281486"/>
    <w:rsid w:val="00284A80"/>
    <w:rsid w:val="00291BC6"/>
    <w:rsid w:val="0029410D"/>
    <w:rsid w:val="0029627F"/>
    <w:rsid w:val="0029709B"/>
    <w:rsid w:val="002B3196"/>
    <w:rsid w:val="002B6BEA"/>
    <w:rsid w:val="002C049F"/>
    <w:rsid w:val="002C1AC7"/>
    <w:rsid w:val="002C460F"/>
    <w:rsid w:val="002E146C"/>
    <w:rsid w:val="002E5C19"/>
    <w:rsid w:val="002F722E"/>
    <w:rsid w:val="00304C63"/>
    <w:rsid w:val="00306DFA"/>
    <w:rsid w:val="00307A4B"/>
    <w:rsid w:val="00314468"/>
    <w:rsid w:val="00321562"/>
    <w:rsid w:val="00322BEC"/>
    <w:rsid w:val="0032425A"/>
    <w:rsid w:val="00324346"/>
    <w:rsid w:val="00333200"/>
    <w:rsid w:val="00336450"/>
    <w:rsid w:val="00336841"/>
    <w:rsid w:val="003415ED"/>
    <w:rsid w:val="00345A89"/>
    <w:rsid w:val="003509D2"/>
    <w:rsid w:val="00350D1C"/>
    <w:rsid w:val="0035195A"/>
    <w:rsid w:val="00352038"/>
    <w:rsid w:val="00353405"/>
    <w:rsid w:val="003669D7"/>
    <w:rsid w:val="00367028"/>
    <w:rsid w:val="003749FD"/>
    <w:rsid w:val="00394975"/>
    <w:rsid w:val="003A02C3"/>
    <w:rsid w:val="003A45C9"/>
    <w:rsid w:val="003A45CB"/>
    <w:rsid w:val="003B38F1"/>
    <w:rsid w:val="003B6567"/>
    <w:rsid w:val="003B663F"/>
    <w:rsid w:val="003B78B9"/>
    <w:rsid w:val="003D3DE6"/>
    <w:rsid w:val="003D41B7"/>
    <w:rsid w:val="003D49E2"/>
    <w:rsid w:val="003E39D2"/>
    <w:rsid w:val="003E3D08"/>
    <w:rsid w:val="003E5B3B"/>
    <w:rsid w:val="00404536"/>
    <w:rsid w:val="00411BDF"/>
    <w:rsid w:val="004137BF"/>
    <w:rsid w:val="004330BD"/>
    <w:rsid w:val="004351C2"/>
    <w:rsid w:val="00435407"/>
    <w:rsid w:val="00436C60"/>
    <w:rsid w:val="00440452"/>
    <w:rsid w:val="00445E3E"/>
    <w:rsid w:val="00454034"/>
    <w:rsid w:val="0045417F"/>
    <w:rsid w:val="0045799D"/>
    <w:rsid w:val="004603A5"/>
    <w:rsid w:val="00460B14"/>
    <w:rsid w:val="00461890"/>
    <w:rsid w:val="00461CAA"/>
    <w:rsid w:val="00461F73"/>
    <w:rsid w:val="00464BF3"/>
    <w:rsid w:val="00476D22"/>
    <w:rsid w:val="00480017"/>
    <w:rsid w:val="004829E7"/>
    <w:rsid w:val="00482D8C"/>
    <w:rsid w:val="00483FED"/>
    <w:rsid w:val="00486781"/>
    <w:rsid w:val="004867DF"/>
    <w:rsid w:val="0049515E"/>
    <w:rsid w:val="004A0C01"/>
    <w:rsid w:val="004A1B7B"/>
    <w:rsid w:val="004A1D80"/>
    <w:rsid w:val="004A7117"/>
    <w:rsid w:val="004B1DDA"/>
    <w:rsid w:val="004C1AE3"/>
    <w:rsid w:val="004C35FB"/>
    <w:rsid w:val="004D310B"/>
    <w:rsid w:val="004D75CB"/>
    <w:rsid w:val="004E05DB"/>
    <w:rsid w:val="004E3922"/>
    <w:rsid w:val="004E513D"/>
    <w:rsid w:val="004E5C34"/>
    <w:rsid w:val="004E6EFF"/>
    <w:rsid w:val="004F07DF"/>
    <w:rsid w:val="004F1D8C"/>
    <w:rsid w:val="00504C7D"/>
    <w:rsid w:val="00505225"/>
    <w:rsid w:val="00507666"/>
    <w:rsid w:val="005153A3"/>
    <w:rsid w:val="00515551"/>
    <w:rsid w:val="00520776"/>
    <w:rsid w:val="0052258C"/>
    <w:rsid w:val="00533615"/>
    <w:rsid w:val="0053394B"/>
    <w:rsid w:val="00540203"/>
    <w:rsid w:val="005414AC"/>
    <w:rsid w:val="00541DE8"/>
    <w:rsid w:val="005447F3"/>
    <w:rsid w:val="0055109C"/>
    <w:rsid w:val="005510A4"/>
    <w:rsid w:val="00551CAB"/>
    <w:rsid w:val="00552C22"/>
    <w:rsid w:val="005550CC"/>
    <w:rsid w:val="00556F8E"/>
    <w:rsid w:val="005575DC"/>
    <w:rsid w:val="00563CB0"/>
    <w:rsid w:val="00570272"/>
    <w:rsid w:val="0057335D"/>
    <w:rsid w:val="00573E1D"/>
    <w:rsid w:val="0057798F"/>
    <w:rsid w:val="00582BCF"/>
    <w:rsid w:val="00591A26"/>
    <w:rsid w:val="005A0BB2"/>
    <w:rsid w:val="005A1897"/>
    <w:rsid w:val="005A4903"/>
    <w:rsid w:val="005A5399"/>
    <w:rsid w:val="005A64D1"/>
    <w:rsid w:val="005A6830"/>
    <w:rsid w:val="005B1ED7"/>
    <w:rsid w:val="005B29AE"/>
    <w:rsid w:val="005B5EAA"/>
    <w:rsid w:val="005C0194"/>
    <w:rsid w:val="005C53F2"/>
    <w:rsid w:val="005C5D51"/>
    <w:rsid w:val="005C614B"/>
    <w:rsid w:val="005C6D06"/>
    <w:rsid w:val="005D04B9"/>
    <w:rsid w:val="005D0903"/>
    <w:rsid w:val="005D24C9"/>
    <w:rsid w:val="005D6996"/>
    <w:rsid w:val="005E4E86"/>
    <w:rsid w:val="005E7C61"/>
    <w:rsid w:val="005F04C8"/>
    <w:rsid w:val="00605AF7"/>
    <w:rsid w:val="0061380A"/>
    <w:rsid w:val="00616C51"/>
    <w:rsid w:val="00620D40"/>
    <w:rsid w:val="006240AC"/>
    <w:rsid w:val="00624735"/>
    <w:rsid w:val="006304C9"/>
    <w:rsid w:val="00633D62"/>
    <w:rsid w:val="00634A78"/>
    <w:rsid w:val="00641417"/>
    <w:rsid w:val="0064155F"/>
    <w:rsid w:val="006422B5"/>
    <w:rsid w:val="0064339B"/>
    <w:rsid w:val="00644580"/>
    <w:rsid w:val="00650C0D"/>
    <w:rsid w:val="006514E2"/>
    <w:rsid w:val="00653B1E"/>
    <w:rsid w:val="00662210"/>
    <w:rsid w:val="006705A6"/>
    <w:rsid w:val="00672DE4"/>
    <w:rsid w:val="006736E2"/>
    <w:rsid w:val="00674802"/>
    <w:rsid w:val="00682701"/>
    <w:rsid w:val="006848AC"/>
    <w:rsid w:val="006906E7"/>
    <w:rsid w:val="0069168A"/>
    <w:rsid w:val="00691FA8"/>
    <w:rsid w:val="00694ABD"/>
    <w:rsid w:val="00694C8E"/>
    <w:rsid w:val="006961EE"/>
    <w:rsid w:val="006A2417"/>
    <w:rsid w:val="006A25A8"/>
    <w:rsid w:val="006A5A6A"/>
    <w:rsid w:val="006B7F25"/>
    <w:rsid w:val="006C548F"/>
    <w:rsid w:val="006E0306"/>
    <w:rsid w:val="006E4A36"/>
    <w:rsid w:val="006F2D80"/>
    <w:rsid w:val="006F35A6"/>
    <w:rsid w:val="006F5CA2"/>
    <w:rsid w:val="007102A5"/>
    <w:rsid w:val="00711FB5"/>
    <w:rsid w:val="007135DD"/>
    <w:rsid w:val="00714B19"/>
    <w:rsid w:val="00715884"/>
    <w:rsid w:val="00716F15"/>
    <w:rsid w:val="007171D5"/>
    <w:rsid w:val="0072637D"/>
    <w:rsid w:val="00726F51"/>
    <w:rsid w:val="00734969"/>
    <w:rsid w:val="00736946"/>
    <w:rsid w:val="00737EDF"/>
    <w:rsid w:val="00745AA3"/>
    <w:rsid w:val="00750D8C"/>
    <w:rsid w:val="00753E65"/>
    <w:rsid w:val="007573DF"/>
    <w:rsid w:val="00757E42"/>
    <w:rsid w:val="00762464"/>
    <w:rsid w:val="00763090"/>
    <w:rsid w:val="00763FB5"/>
    <w:rsid w:val="00767FA4"/>
    <w:rsid w:val="0077595C"/>
    <w:rsid w:val="00782096"/>
    <w:rsid w:val="007834DB"/>
    <w:rsid w:val="00785404"/>
    <w:rsid w:val="007874B7"/>
    <w:rsid w:val="0079680F"/>
    <w:rsid w:val="00797B8E"/>
    <w:rsid w:val="007A0C50"/>
    <w:rsid w:val="007A32E9"/>
    <w:rsid w:val="007B122D"/>
    <w:rsid w:val="007B5512"/>
    <w:rsid w:val="007B7D65"/>
    <w:rsid w:val="007C2137"/>
    <w:rsid w:val="007C2E26"/>
    <w:rsid w:val="007C6017"/>
    <w:rsid w:val="007C7C90"/>
    <w:rsid w:val="007D40C6"/>
    <w:rsid w:val="007E1677"/>
    <w:rsid w:val="007E38C9"/>
    <w:rsid w:val="00801BA8"/>
    <w:rsid w:val="00804702"/>
    <w:rsid w:val="0080511A"/>
    <w:rsid w:val="008058AE"/>
    <w:rsid w:val="00807B94"/>
    <w:rsid w:val="0081040B"/>
    <w:rsid w:val="008125FA"/>
    <w:rsid w:val="00813987"/>
    <w:rsid w:val="00816BFD"/>
    <w:rsid w:val="00830942"/>
    <w:rsid w:val="00831C0E"/>
    <w:rsid w:val="00840C64"/>
    <w:rsid w:val="00847D8A"/>
    <w:rsid w:val="00857748"/>
    <w:rsid w:val="00857CA9"/>
    <w:rsid w:val="008605CB"/>
    <w:rsid w:val="00867D8B"/>
    <w:rsid w:val="00873A49"/>
    <w:rsid w:val="008761B8"/>
    <w:rsid w:val="00876EB6"/>
    <w:rsid w:val="0088788B"/>
    <w:rsid w:val="00887A32"/>
    <w:rsid w:val="00895F68"/>
    <w:rsid w:val="008A23A8"/>
    <w:rsid w:val="008A340B"/>
    <w:rsid w:val="008A3745"/>
    <w:rsid w:val="008A48FF"/>
    <w:rsid w:val="008A6476"/>
    <w:rsid w:val="008B0DCB"/>
    <w:rsid w:val="008C27FD"/>
    <w:rsid w:val="008C2FEC"/>
    <w:rsid w:val="008D0364"/>
    <w:rsid w:val="008D6A93"/>
    <w:rsid w:val="008E0900"/>
    <w:rsid w:val="008E5D8B"/>
    <w:rsid w:val="008F4E2D"/>
    <w:rsid w:val="008F5A42"/>
    <w:rsid w:val="008F5FC2"/>
    <w:rsid w:val="009078C1"/>
    <w:rsid w:val="00907AA4"/>
    <w:rsid w:val="00913606"/>
    <w:rsid w:val="00913C8E"/>
    <w:rsid w:val="00914246"/>
    <w:rsid w:val="0091546C"/>
    <w:rsid w:val="00915D0A"/>
    <w:rsid w:val="00921FD0"/>
    <w:rsid w:val="009312A1"/>
    <w:rsid w:val="0093182B"/>
    <w:rsid w:val="009319C4"/>
    <w:rsid w:val="0094424A"/>
    <w:rsid w:val="00946668"/>
    <w:rsid w:val="00947529"/>
    <w:rsid w:val="00950DA8"/>
    <w:rsid w:val="00951248"/>
    <w:rsid w:val="009546D2"/>
    <w:rsid w:val="009557FB"/>
    <w:rsid w:val="00957690"/>
    <w:rsid w:val="009660FD"/>
    <w:rsid w:val="00966675"/>
    <w:rsid w:val="00972645"/>
    <w:rsid w:val="00996BF7"/>
    <w:rsid w:val="009A370A"/>
    <w:rsid w:val="009A6DC9"/>
    <w:rsid w:val="009B0626"/>
    <w:rsid w:val="009B4563"/>
    <w:rsid w:val="009B5DC8"/>
    <w:rsid w:val="009B6FB2"/>
    <w:rsid w:val="009C42FD"/>
    <w:rsid w:val="009C7624"/>
    <w:rsid w:val="009E2C7E"/>
    <w:rsid w:val="009E7ED1"/>
    <w:rsid w:val="009F5F01"/>
    <w:rsid w:val="009F6CB8"/>
    <w:rsid w:val="00A00218"/>
    <w:rsid w:val="00A035EA"/>
    <w:rsid w:val="00A04137"/>
    <w:rsid w:val="00A051E1"/>
    <w:rsid w:val="00A064CD"/>
    <w:rsid w:val="00A1084D"/>
    <w:rsid w:val="00A12C0A"/>
    <w:rsid w:val="00A13BA4"/>
    <w:rsid w:val="00A1439E"/>
    <w:rsid w:val="00A172E2"/>
    <w:rsid w:val="00A2075F"/>
    <w:rsid w:val="00A20DAB"/>
    <w:rsid w:val="00A261F4"/>
    <w:rsid w:val="00A27687"/>
    <w:rsid w:val="00A471E0"/>
    <w:rsid w:val="00A47B15"/>
    <w:rsid w:val="00A610F3"/>
    <w:rsid w:val="00A63CB3"/>
    <w:rsid w:val="00A641BF"/>
    <w:rsid w:val="00A659EC"/>
    <w:rsid w:val="00A6666C"/>
    <w:rsid w:val="00A6668E"/>
    <w:rsid w:val="00A72EDA"/>
    <w:rsid w:val="00A73981"/>
    <w:rsid w:val="00A73F16"/>
    <w:rsid w:val="00A75EBF"/>
    <w:rsid w:val="00A75FC3"/>
    <w:rsid w:val="00A8092B"/>
    <w:rsid w:val="00A81036"/>
    <w:rsid w:val="00A8532C"/>
    <w:rsid w:val="00A85547"/>
    <w:rsid w:val="00A94CDF"/>
    <w:rsid w:val="00AA2075"/>
    <w:rsid w:val="00AA3FF1"/>
    <w:rsid w:val="00AA6F90"/>
    <w:rsid w:val="00AA7B0B"/>
    <w:rsid w:val="00AD026E"/>
    <w:rsid w:val="00AD1C9C"/>
    <w:rsid w:val="00AD3A64"/>
    <w:rsid w:val="00AD4827"/>
    <w:rsid w:val="00AE076B"/>
    <w:rsid w:val="00AE5DD1"/>
    <w:rsid w:val="00AF62CE"/>
    <w:rsid w:val="00AF6AFE"/>
    <w:rsid w:val="00B078CB"/>
    <w:rsid w:val="00B2160A"/>
    <w:rsid w:val="00B249CA"/>
    <w:rsid w:val="00B25CCF"/>
    <w:rsid w:val="00B2624D"/>
    <w:rsid w:val="00B32810"/>
    <w:rsid w:val="00B3790E"/>
    <w:rsid w:val="00B42A21"/>
    <w:rsid w:val="00B629E6"/>
    <w:rsid w:val="00B65821"/>
    <w:rsid w:val="00B663EE"/>
    <w:rsid w:val="00B666F4"/>
    <w:rsid w:val="00B66AE1"/>
    <w:rsid w:val="00B845CF"/>
    <w:rsid w:val="00B84715"/>
    <w:rsid w:val="00B92471"/>
    <w:rsid w:val="00BA0044"/>
    <w:rsid w:val="00BA1F46"/>
    <w:rsid w:val="00BA261C"/>
    <w:rsid w:val="00BA5E7E"/>
    <w:rsid w:val="00BA6FB0"/>
    <w:rsid w:val="00BB6CD4"/>
    <w:rsid w:val="00BB7C54"/>
    <w:rsid w:val="00BC1123"/>
    <w:rsid w:val="00BC49F8"/>
    <w:rsid w:val="00BC4F68"/>
    <w:rsid w:val="00BE4128"/>
    <w:rsid w:val="00BE5A64"/>
    <w:rsid w:val="00BF3D54"/>
    <w:rsid w:val="00BF4D8A"/>
    <w:rsid w:val="00BF585B"/>
    <w:rsid w:val="00C10F3F"/>
    <w:rsid w:val="00C27119"/>
    <w:rsid w:val="00C2733A"/>
    <w:rsid w:val="00C273D8"/>
    <w:rsid w:val="00C27B98"/>
    <w:rsid w:val="00C33E84"/>
    <w:rsid w:val="00C3498D"/>
    <w:rsid w:val="00C40ED7"/>
    <w:rsid w:val="00C50749"/>
    <w:rsid w:val="00C5189D"/>
    <w:rsid w:val="00C543BF"/>
    <w:rsid w:val="00C6320F"/>
    <w:rsid w:val="00C74579"/>
    <w:rsid w:val="00C7526A"/>
    <w:rsid w:val="00C75305"/>
    <w:rsid w:val="00C75EC0"/>
    <w:rsid w:val="00C769D5"/>
    <w:rsid w:val="00C83B30"/>
    <w:rsid w:val="00C85D66"/>
    <w:rsid w:val="00C86B6F"/>
    <w:rsid w:val="00C86CF5"/>
    <w:rsid w:val="00C920FC"/>
    <w:rsid w:val="00C95293"/>
    <w:rsid w:val="00C97504"/>
    <w:rsid w:val="00CB0476"/>
    <w:rsid w:val="00CB1A8B"/>
    <w:rsid w:val="00CB3CC9"/>
    <w:rsid w:val="00CB43CD"/>
    <w:rsid w:val="00CB6811"/>
    <w:rsid w:val="00CC0A9B"/>
    <w:rsid w:val="00CC2AEA"/>
    <w:rsid w:val="00CD166F"/>
    <w:rsid w:val="00CE449E"/>
    <w:rsid w:val="00CE699D"/>
    <w:rsid w:val="00D016B3"/>
    <w:rsid w:val="00D043AD"/>
    <w:rsid w:val="00D04645"/>
    <w:rsid w:val="00D06139"/>
    <w:rsid w:val="00D140F2"/>
    <w:rsid w:val="00D17B6D"/>
    <w:rsid w:val="00D23FC8"/>
    <w:rsid w:val="00D24856"/>
    <w:rsid w:val="00D254F7"/>
    <w:rsid w:val="00D25F7D"/>
    <w:rsid w:val="00D34FDE"/>
    <w:rsid w:val="00D34FEC"/>
    <w:rsid w:val="00D42466"/>
    <w:rsid w:val="00D43858"/>
    <w:rsid w:val="00D4504A"/>
    <w:rsid w:val="00D4533D"/>
    <w:rsid w:val="00D50B48"/>
    <w:rsid w:val="00D53477"/>
    <w:rsid w:val="00D54D37"/>
    <w:rsid w:val="00D556F2"/>
    <w:rsid w:val="00D74742"/>
    <w:rsid w:val="00D77586"/>
    <w:rsid w:val="00D92B45"/>
    <w:rsid w:val="00D9311C"/>
    <w:rsid w:val="00D967B0"/>
    <w:rsid w:val="00D977B6"/>
    <w:rsid w:val="00D97D83"/>
    <w:rsid w:val="00DA2D9D"/>
    <w:rsid w:val="00DA3E9B"/>
    <w:rsid w:val="00DB0E58"/>
    <w:rsid w:val="00DB71FE"/>
    <w:rsid w:val="00DC6E76"/>
    <w:rsid w:val="00DC7205"/>
    <w:rsid w:val="00DD0739"/>
    <w:rsid w:val="00DD546A"/>
    <w:rsid w:val="00DD5584"/>
    <w:rsid w:val="00DD573A"/>
    <w:rsid w:val="00DD6A85"/>
    <w:rsid w:val="00DD762F"/>
    <w:rsid w:val="00DE154A"/>
    <w:rsid w:val="00DE3F7E"/>
    <w:rsid w:val="00DE5C74"/>
    <w:rsid w:val="00DE7747"/>
    <w:rsid w:val="00DE79E1"/>
    <w:rsid w:val="00DF05B5"/>
    <w:rsid w:val="00DF309C"/>
    <w:rsid w:val="00DF4F84"/>
    <w:rsid w:val="00DF7889"/>
    <w:rsid w:val="00E010B4"/>
    <w:rsid w:val="00E14D6A"/>
    <w:rsid w:val="00E160C9"/>
    <w:rsid w:val="00E22B40"/>
    <w:rsid w:val="00E32C23"/>
    <w:rsid w:val="00E36BE8"/>
    <w:rsid w:val="00E458D3"/>
    <w:rsid w:val="00E51913"/>
    <w:rsid w:val="00E5694C"/>
    <w:rsid w:val="00E72351"/>
    <w:rsid w:val="00E76E06"/>
    <w:rsid w:val="00E80310"/>
    <w:rsid w:val="00E86075"/>
    <w:rsid w:val="00E87C92"/>
    <w:rsid w:val="00EA7FB8"/>
    <w:rsid w:val="00EB32AC"/>
    <w:rsid w:val="00EB3474"/>
    <w:rsid w:val="00EB67C8"/>
    <w:rsid w:val="00EC0D44"/>
    <w:rsid w:val="00EC25D4"/>
    <w:rsid w:val="00EC3E72"/>
    <w:rsid w:val="00EC5266"/>
    <w:rsid w:val="00EC5994"/>
    <w:rsid w:val="00EC6CB3"/>
    <w:rsid w:val="00ED0816"/>
    <w:rsid w:val="00ED464C"/>
    <w:rsid w:val="00ED79B0"/>
    <w:rsid w:val="00EE25D2"/>
    <w:rsid w:val="00EE3375"/>
    <w:rsid w:val="00EE5B3B"/>
    <w:rsid w:val="00EE684E"/>
    <w:rsid w:val="00EF4817"/>
    <w:rsid w:val="00F00ABB"/>
    <w:rsid w:val="00F01081"/>
    <w:rsid w:val="00F0108F"/>
    <w:rsid w:val="00F15B81"/>
    <w:rsid w:val="00F2002F"/>
    <w:rsid w:val="00F264BE"/>
    <w:rsid w:val="00F26657"/>
    <w:rsid w:val="00F27B4D"/>
    <w:rsid w:val="00F27EA4"/>
    <w:rsid w:val="00F31081"/>
    <w:rsid w:val="00F3562F"/>
    <w:rsid w:val="00F37511"/>
    <w:rsid w:val="00F454B1"/>
    <w:rsid w:val="00F54257"/>
    <w:rsid w:val="00F56139"/>
    <w:rsid w:val="00F65562"/>
    <w:rsid w:val="00F65EA7"/>
    <w:rsid w:val="00F70EBC"/>
    <w:rsid w:val="00F73FDC"/>
    <w:rsid w:val="00F76A28"/>
    <w:rsid w:val="00F8128F"/>
    <w:rsid w:val="00F84CD7"/>
    <w:rsid w:val="00F86CE7"/>
    <w:rsid w:val="00F90D5C"/>
    <w:rsid w:val="00FA1D48"/>
    <w:rsid w:val="00FA1D85"/>
    <w:rsid w:val="00FA2E88"/>
    <w:rsid w:val="00FB13F5"/>
    <w:rsid w:val="00FB6393"/>
    <w:rsid w:val="00FC0B51"/>
    <w:rsid w:val="00FC7FAA"/>
    <w:rsid w:val="00FD09FD"/>
    <w:rsid w:val="00FD2423"/>
    <w:rsid w:val="00FD346C"/>
    <w:rsid w:val="00FD5502"/>
    <w:rsid w:val="00FD5E85"/>
    <w:rsid w:val="00FD73A7"/>
    <w:rsid w:val="00FE5FC3"/>
    <w:rsid w:val="00FF48BA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4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520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87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4B7"/>
  </w:style>
  <w:style w:type="paragraph" w:styleId="Footer">
    <w:name w:val="footer"/>
    <w:basedOn w:val="Normal"/>
    <w:link w:val="FooterChar"/>
    <w:uiPriority w:val="99"/>
    <w:semiHidden/>
    <w:unhideWhenUsed/>
    <w:rsid w:val="00787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tonpiercyclerk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FE8E3-1786-423F-80D2-B3F5568A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Home User</cp:lastModifiedBy>
  <cp:revision>3</cp:revision>
  <dcterms:created xsi:type="dcterms:W3CDTF">2018-11-20T23:23:00Z</dcterms:created>
  <dcterms:modified xsi:type="dcterms:W3CDTF">2018-11-20T23:32:00Z</dcterms:modified>
</cp:coreProperties>
</file>